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2C1E" w14:textId="77777777" w:rsidR="008960FB" w:rsidRPr="00410CF3" w:rsidRDefault="008960FB" w:rsidP="00674682">
      <w:pPr>
        <w:adjustRightInd w:val="0"/>
        <w:snapToGrid w:val="0"/>
        <w:rPr>
          <w:rFonts w:ascii="游ゴシック" w:eastAsia="游ゴシック" w:hAnsi="游ゴシック"/>
          <w:b/>
          <w:sz w:val="28"/>
          <w:szCs w:val="28"/>
        </w:rPr>
      </w:pPr>
      <w:r w:rsidRPr="00410CF3">
        <w:rPr>
          <w:rFonts w:ascii="游ゴシック" w:eastAsia="游ゴシック" w:hAnsi="游ゴシック" w:hint="eastAsia"/>
          <w:b/>
          <w:sz w:val="24"/>
          <w:szCs w:val="24"/>
        </w:rPr>
        <w:t>□ＦＡＸ送信：日本地震工学会事務局</w:t>
      </w:r>
      <w:r w:rsidRPr="00410CF3">
        <w:rPr>
          <w:rFonts w:ascii="游ゴシック" w:eastAsia="游ゴシック" w:hAnsi="游ゴシック" w:hint="eastAsia"/>
          <w:b/>
          <w:sz w:val="28"/>
          <w:szCs w:val="28"/>
        </w:rPr>
        <w:t>→03-5730-2830</w:t>
      </w:r>
    </w:p>
    <w:p w14:paraId="672A6659" w14:textId="64611A03" w:rsidR="008960FB" w:rsidRPr="00410CF3" w:rsidRDefault="008960FB" w:rsidP="00674682">
      <w:pPr>
        <w:adjustRightInd w:val="0"/>
        <w:snapToGrid w:val="0"/>
        <w:rPr>
          <w:rFonts w:ascii="游ゴシック" w:eastAsia="游ゴシック" w:hAnsi="游ゴシック"/>
          <w:b/>
          <w:sz w:val="24"/>
          <w:szCs w:val="24"/>
        </w:rPr>
      </w:pPr>
      <w:r w:rsidRPr="00410CF3">
        <w:rPr>
          <w:rFonts w:ascii="游ゴシック" w:eastAsia="游ゴシック" w:hAnsi="游ゴシック" w:hint="eastAsia"/>
          <w:b/>
          <w:sz w:val="24"/>
          <w:szCs w:val="24"/>
        </w:rPr>
        <w:t>□</w:t>
      </w:r>
      <w:r w:rsidR="00937D7F" w:rsidRPr="00410CF3">
        <w:rPr>
          <w:rFonts w:ascii="游ゴシック" w:eastAsia="游ゴシック" w:hAnsi="游ゴシック" w:hint="eastAsia"/>
          <w:b/>
          <w:sz w:val="24"/>
          <w:szCs w:val="24"/>
        </w:rPr>
        <w:t>参加申込</w:t>
      </w:r>
      <w:r w:rsidRPr="00410CF3">
        <w:rPr>
          <w:rFonts w:ascii="游ゴシック" w:eastAsia="游ゴシック" w:hAnsi="游ゴシック" w:hint="eastAsia"/>
          <w:b/>
          <w:sz w:val="24"/>
          <w:szCs w:val="24"/>
        </w:rPr>
        <w:t xml:space="preserve">E-mail: </w:t>
      </w:r>
      <w:r w:rsidR="00937D7F" w:rsidRPr="00410CF3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Pr="00410CF3">
        <w:rPr>
          <w:rFonts w:ascii="游ゴシック" w:eastAsia="游ゴシック" w:hAnsi="游ゴシック" w:hint="eastAsia"/>
          <w:b/>
          <w:sz w:val="24"/>
          <w:szCs w:val="24"/>
        </w:rPr>
        <w:t>office@general.jaee.gr.j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410CF3" w:rsidRPr="00410CF3" w14:paraId="753D5403" w14:textId="77777777" w:rsidTr="5F62F9A3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05C1C" w14:textId="21933893" w:rsidR="008960FB" w:rsidRPr="00410CF3" w:rsidRDefault="00834696" w:rsidP="00674682">
            <w:pPr>
              <w:adjustRightInd w:val="0"/>
              <w:snapToGrid w:val="0"/>
              <w:ind w:firstLineChars="61" w:firstLine="171"/>
              <w:jc w:val="center"/>
              <w:rPr>
                <w:rFonts w:ascii="游ゴシック" w:eastAsia="游ゴシック" w:hAnsi="游ゴシック" w:cs="Times New Roman"/>
                <w:b/>
                <w:sz w:val="28"/>
                <w:szCs w:val="28"/>
                <w:lang w:eastAsia="zh-TW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sz w:val="28"/>
                <w:szCs w:val="28"/>
                <w:lang w:eastAsia="zh-TW"/>
              </w:rPr>
              <w:t>参加申込書</w:t>
            </w:r>
          </w:p>
        </w:tc>
      </w:tr>
      <w:tr w:rsidR="00410CF3" w:rsidRPr="00410CF3" w14:paraId="6D75BC31" w14:textId="77777777" w:rsidTr="5F62F9A3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68975" w14:textId="089EEF39" w:rsidR="008960FB" w:rsidRPr="00410CF3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spacing w:val="105"/>
                <w:kern w:val="0"/>
                <w:szCs w:val="21"/>
                <w:fitText w:val="1050" w:id="-1981029887"/>
              </w:rPr>
              <w:t>行事</w:t>
            </w:r>
            <w:r w:rsidRPr="00410CF3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29887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9943E" w14:textId="61238B9A" w:rsidR="008960FB" w:rsidRPr="00410CF3" w:rsidRDefault="004E55E6" w:rsidP="00B306E6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日本地震工学会</w:t>
            </w:r>
            <w:r w:rsidR="00745941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・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大会202</w:t>
            </w:r>
            <w:r w:rsidR="00806F5B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2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（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202</w:t>
            </w:r>
            <w:r w:rsidR="00806F5B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2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年</w:t>
            </w:r>
            <w:r w:rsidR="00806F5B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12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月</w:t>
            </w:r>
            <w:r w:rsidR="00806F5B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15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日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・</w:t>
            </w:r>
            <w:r w:rsidR="00B306E6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12月1</w:t>
            </w:r>
            <w:r w:rsidR="00806F5B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6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日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  <w:lang w:eastAsia="zh-TW"/>
              </w:rPr>
              <w:t>開催）</w:t>
            </w:r>
          </w:p>
        </w:tc>
      </w:tr>
      <w:tr w:rsidR="00410CF3" w:rsidRPr="00410CF3" w14:paraId="590A7F7D" w14:textId="77777777" w:rsidTr="5F62F9A3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7501D" w14:textId="77777777" w:rsidR="008960FB" w:rsidRPr="00410CF3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  <w:p w14:paraId="230728C6" w14:textId="77777777" w:rsidR="008960FB" w:rsidRPr="00410CF3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szCs w:val="21"/>
              </w:rPr>
              <w:t>参加者</w:t>
            </w:r>
            <w:r w:rsidR="00B85E58" w:rsidRPr="00410CF3">
              <w:rPr>
                <w:rFonts w:ascii="游ゴシック" w:eastAsia="游ゴシック" w:hAnsi="游ゴシック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10CF3">
                    <w:rPr>
                      <w:rFonts w:ascii="游ゴシック" w:eastAsia="游ゴシック" w:hAnsi="游ゴシック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10CF3">
                    <w:rPr>
                      <w:rFonts w:ascii="游ゴシック" w:eastAsia="游ゴシック" w:hAnsi="游ゴシック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14:paraId="5DAB6C7B" w14:textId="77777777" w:rsidR="008960FB" w:rsidRPr="00410CF3" w:rsidRDefault="008960FB" w:rsidP="00806F5B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A865DE" w14:textId="06D17918" w:rsidR="008960FB" w:rsidRPr="00410CF3" w:rsidRDefault="008960FB" w:rsidP="00674682">
            <w:pPr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</w:rPr>
            </w:pPr>
          </w:p>
        </w:tc>
      </w:tr>
      <w:tr w:rsidR="00410CF3" w:rsidRPr="00410CF3" w14:paraId="6B4D8A56" w14:textId="77777777" w:rsidTr="00745941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B378F" w14:textId="77777777" w:rsidR="008960FB" w:rsidRPr="00410CF3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  <w:p w14:paraId="49575844" w14:textId="77777777" w:rsidR="00181607" w:rsidRPr="00410CF3" w:rsidRDefault="00181607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spacing w:val="35"/>
                <w:kern w:val="0"/>
                <w:szCs w:val="21"/>
                <w:fitText w:val="1050" w:id="-1981030142"/>
              </w:rPr>
              <w:t>会員区</w:t>
            </w:r>
            <w:r w:rsidRPr="00410CF3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30142"/>
              </w:rPr>
              <w:t>分</w:t>
            </w:r>
          </w:p>
          <w:p w14:paraId="17057AF9" w14:textId="77777777" w:rsidR="00181607" w:rsidRPr="00410CF3" w:rsidRDefault="00181607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spacing w:val="105"/>
                <w:kern w:val="0"/>
                <w:szCs w:val="21"/>
                <w:fitText w:val="1050" w:id="-1981029888"/>
              </w:rPr>
              <w:t>参加</w:t>
            </w:r>
            <w:r w:rsidRPr="00410CF3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29888"/>
              </w:rPr>
              <w:t>費</w:t>
            </w:r>
          </w:p>
          <w:p w14:paraId="6A05A809" w14:textId="77777777" w:rsidR="00181607" w:rsidRPr="00410CF3" w:rsidRDefault="00181607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0117D" w14:textId="63330D8E" w:rsidR="00181607" w:rsidRPr="00410CF3" w:rsidRDefault="00181607" w:rsidP="00674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ゴシック" w:eastAsia="游ゴシック" w:hAnsi="游ゴシック" w:cs="MS-PGothic"/>
                <w:kern w:val="0"/>
                <w:sz w:val="24"/>
                <w:szCs w:val="24"/>
                <w:u w:val="single"/>
              </w:rPr>
            </w:pPr>
            <w:r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  <w:u w:val="single"/>
              </w:rPr>
              <w:t>該当</w:t>
            </w:r>
            <w:r w:rsidR="000C0778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  <w:u w:val="single"/>
              </w:rPr>
              <w:t>区分に</w:t>
            </w:r>
            <w:r w:rsidRPr="00410CF3">
              <w:rPr>
                <w:rFonts w:asciiTheme="majorEastAsia" w:eastAsiaTheme="majorEastAsia" w:hAnsiTheme="majorEastAsia" w:cs="Segoe UI Emoji"/>
                <w:kern w:val="0"/>
                <w:sz w:val="24"/>
                <w:szCs w:val="24"/>
                <w:u w:val="single"/>
              </w:rPr>
              <w:t>☑</w:t>
            </w:r>
            <w:r w:rsidRPr="00410CF3">
              <w:rPr>
                <w:rFonts w:ascii="游ゴシック" w:eastAsia="游ゴシック" w:hAnsi="游ゴシック" w:cs="HGPｺﾞｼｯｸE" w:hint="eastAsia"/>
                <w:kern w:val="0"/>
                <w:sz w:val="24"/>
                <w:szCs w:val="24"/>
                <w:u w:val="single"/>
              </w:rPr>
              <w:t>をつけてください</w:t>
            </w:r>
          </w:p>
          <w:p w14:paraId="2529159A" w14:textId="40FDC12E" w:rsidR="00181607" w:rsidRPr="00410CF3" w:rsidRDefault="00745941" w:rsidP="00F458E1">
            <w:pPr>
              <w:tabs>
                <w:tab w:val="right" w:pos="534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MS-PGothic" w:hint="eastAsia"/>
                <w:kern w:val="0"/>
                <w:sz w:val="28"/>
                <w:szCs w:val="28"/>
              </w:rPr>
              <w:t>□</w:t>
            </w:r>
            <w:r w:rsidR="00181607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日本地震工学会</w:t>
            </w:r>
            <w:r w:rsidR="00674682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 xml:space="preserve">　</w:t>
            </w:r>
            <w:r w:rsidR="00181607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正会員</w:t>
            </w:r>
            <w:r w:rsidR="00115B4E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 xml:space="preserve">・法人会員　</w:t>
            </w:r>
            <w:r w:rsidRPr="00410CF3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ab/>
            </w:r>
            <w:r w:rsidR="004E55E6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5</w:t>
            </w:r>
            <w:r w:rsidR="00181607" w:rsidRPr="00410CF3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 xml:space="preserve">,000 </w:t>
            </w:r>
            <w:r w:rsidR="00181607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円</w:t>
            </w:r>
          </w:p>
          <w:p w14:paraId="64A66E06" w14:textId="6538D925" w:rsidR="00181607" w:rsidRPr="00410CF3" w:rsidRDefault="00745941" w:rsidP="00F458E1">
            <w:pPr>
              <w:tabs>
                <w:tab w:val="right" w:pos="534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MS-PGothic" w:hint="eastAsia"/>
                <w:kern w:val="0"/>
                <w:sz w:val="28"/>
                <w:szCs w:val="28"/>
              </w:rPr>
              <w:t>□</w:t>
            </w:r>
            <w:r w:rsidR="00181607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日本地震工学会</w:t>
            </w:r>
            <w:r w:rsidR="00674682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 xml:space="preserve">　</w:t>
            </w:r>
            <w:r w:rsidR="00181607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学生会員</w:t>
            </w:r>
            <w:r w:rsidRPr="00410CF3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ab/>
            </w:r>
            <w:r w:rsidR="00115B4E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 xml:space="preserve">　　　　　</w:t>
            </w:r>
            <w:r w:rsidR="004E55E6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2</w:t>
            </w:r>
            <w:r w:rsidR="00181607" w:rsidRPr="00410CF3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 xml:space="preserve">,000 </w:t>
            </w:r>
            <w:r w:rsidR="00181607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円</w:t>
            </w:r>
          </w:p>
          <w:p w14:paraId="341A9950" w14:textId="263B6F48" w:rsidR="00181607" w:rsidRPr="00410CF3" w:rsidRDefault="004E55E6" w:rsidP="00F458E1">
            <w:pPr>
              <w:tabs>
                <w:tab w:val="right" w:pos="534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MS-PGothic" w:hint="eastAsia"/>
                <w:kern w:val="0"/>
                <w:sz w:val="28"/>
                <w:szCs w:val="28"/>
              </w:rPr>
              <w:t>□</w:t>
            </w:r>
            <w:r w:rsidR="007A777B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非会員</w:t>
            </w:r>
            <w:r w:rsidR="00745941" w:rsidRPr="00410CF3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ab/>
            </w:r>
            <w:r w:rsidR="00115B4E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 xml:space="preserve">　　　　　</w:t>
            </w:r>
            <w:r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10</w:t>
            </w:r>
            <w:r w:rsidR="00181607" w:rsidRPr="00410CF3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 xml:space="preserve">,000 </w:t>
            </w:r>
            <w:r w:rsidR="00181607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円</w:t>
            </w:r>
          </w:p>
          <w:p w14:paraId="2232FE1D" w14:textId="1FDB2756" w:rsidR="00181607" w:rsidRPr="00410CF3" w:rsidRDefault="00181607" w:rsidP="00F458E1">
            <w:pPr>
              <w:tabs>
                <w:tab w:val="right" w:pos="5341"/>
              </w:tabs>
              <w:adjustRightInd w:val="0"/>
              <w:snapToGrid w:val="0"/>
              <w:rPr>
                <w:rFonts w:ascii="游ゴシック" w:eastAsia="游ゴシック" w:hAnsi="游ゴシック" w:cs="Times New Roman"/>
                <w:sz w:val="22"/>
              </w:rPr>
            </w:pPr>
            <w:r w:rsidRPr="00410CF3">
              <w:rPr>
                <w:rFonts w:ascii="游ゴシック" w:eastAsia="游ゴシック" w:hAnsi="游ゴシック" w:cs="MS-PGothic" w:hint="eastAsia"/>
                <w:kern w:val="0"/>
                <w:sz w:val="28"/>
                <w:szCs w:val="28"/>
              </w:rPr>
              <w:t>□</w:t>
            </w:r>
            <w:r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非会員</w:t>
            </w:r>
            <w:r w:rsidR="004E55E6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学生</w:t>
            </w:r>
            <w:r w:rsidR="00745941" w:rsidRPr="00410CF3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ab/>
            </w:r>
            <w:r w:rsidR="004E55E6"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4</w:t>
            </w:r>
            <w:r w:rsidRPr="00410CF3">
              <w:rPr>
                <w:rFonts w:ascii="游ゴシック" w:eastAsia="游ゴシック" w:hAnsi="游ゴシック" w:cs="MS-PGothic"/>
                <w:kern w:val="0"/>
                <w:sz w:val="24"/>
                <w:szCs w:val="24"/>
              </w:rPr>
              <w:t xml:space="preserve">,000 </w:t>
            </w:r>
            <w:r w:rsidRPr="00410CF3">
              <w:rPr>
                <w:rFonts w:ascii="游ゴシック" w:eastAsia="游ゴシック" w:hAnsi="游ゴシック" w:cs="MS-PGothic" w:hint="eastAsia"/>
                <w:kern w:val="0"/>
                <w:sz w:val="24"/>
                <w:szCs w:val="24"/>
              </w:rPr>
              <w:t>円</w:t>
            </w:r>
          </w:p>
        </w:tc>
      </w:tr>
      <w:tr w:rsidR="00410CF3" w:rsidRPr="00410CF3" w14:paraId="2B6F5FA0" w14:textId="77777777" w:rsidTr="00674682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EDD49" w14:textId="54E08219" w:rsidR="008960FB" w:rsidRPr="00410CF3" w:rsidRDefault="004A01F4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spacing w:val="35"/>
                <w:kern w:val="0"/>
                <w:szCs w:val="21"/>
                <w:fitText w:val="1051" w:id="-1981030143"/>
              </w:rPr>
              <w:t>勤務先</w:t>
            </w:r>
            <w:r w:rsidRPr="00410CF3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1" w:id="-1981030143"/>
              </w:rPr>
              <w:t>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14:paraId="6BB5FEA4" w14:textId="210B24A5" w:rsidR="008960FB" w:rsidRPr="00410CF3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8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75D7F1F" w14:textId="77777777" w:rsidR="008960FB" w:rsidRPr="00410CF3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14:paraId="76FE69E3" w14:textId="331942A9" w:rsidR="008960FB" w:rsidRPr="00410CF3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410CF3" w:rsidRPr="00410CF3" w14:paraId="0361C8B7" w14:textId="77777777" w:rsidTr="00674682">
        <w:trPr>
          <w:trHeight w:val="532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8EB85" w14:textId="1A39BF70" w:rsidR="008960FB" w:rsidRPr="00410CF3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spacing w:val="105"/>
                <w:kern w:val="0"/>
                <w:szCs w:val="21"/>
                <w:fitText w:val="1050" w:id="-1981030400"/>
              </w:rPr>
              <w:t>所在</w:t>
            </w:r>
            <w:r w:rsidRPr="00410CF3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30400"/>
              </w:rPr>
              <w:t>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2B975BB" w14:textId="6B1F1A7E" w:rsidR="008960FB" w:rsidRPr="00410CF3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  <w:tr w:rsidR="00410CF3" w:rsidRPr="00410CF3" w14:paraId="7D81E6FE" w14:textId="77777777" w:rsidTr="00745941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</w:tcBorders>
            <w:vAlign w:val="center"/>
          </w:tcPr>
          <w:p w14:paraId="5A39BBE3" w14:textId="77777777" w:rsidR="008960FB" w:rsidRPr="00410CF3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14:paraId="382A04E1" w14:textId="77777777" w:rsidR="008960FB" w:rsidRPr="00410CF3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410CF3">
              <w:rPr>
                <w:rFonts w:ascii="游ゴシック" w:eastAsia="游ゴシック" w:hAnsi="游ゴシック" w:cs="Times New Roman"/>
                <w:sz w:val="20"/>
                <w:szCs w:val="20"/>
              </w:rPr>
              <w:t>T</w:t>
            </w:r>
            <w:r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el：</w:t>
            </w:r>
          </w:p>
          <w:p w14:paraId="41C8F396" w14:textId="77777777" w:rsidR="008960FB" w:rsidRPr="00410CF3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020557B" w14:textId="77777777" w:rsidR="008960FB" w:rsidRPr="00410CF3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FAX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14:paraId="16F19575" w14:textId="77777777" w:rsidR="008960FB" w:rsidRPr="00410CF3" w:rsidRDefault="008960FB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E-mail：</w:t>
            </w:r>
          </w:p>
          <w:p w14:paraId="211B760D" w14:textId="2A7F27A1" w:rsidR="00283D86" w:rsidRPr="00410CF3" w:rsidRDefault="00283D86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</w:p>
        </w:tc>
      </w:tr>
      <w:tr w:rsidR="00410CF3" w:rsidRPr="00410CF3" w14:paraId="6D1ED323" w14:textId="77777777" w:rsidTr="5F62F9A3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79D7E" w14:textId="77777777" w:rsidR="00937D7F" w:rsidRPr="00410CF3" w:rsidRDefault="00806F5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kern w:val="0"/>
                <w:szCs w:val="21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</w:rPr>
              <w:t>支払方法</w:t>
            </w:r>
          </w:p>
          <w:p w14:paraId="0E25147C" w14:textId="4D1018E3" w:rsidR="008960FB" w:rsidRPr="00410CF3" w:rsidRDefault="00806F5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kern w:val="0"/>
                <w:sz w:val="18"/>
                <w:szCs w:val="18"/>
              </w:rPr>
              <w:t>（どちらかお選びください）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2A3D3EC" w14:textId="56A19A55" w:rsidR="008960FB" w:rsidRPr="00410CF3" w:rsidRDefault="00806F5B" w:rsidP="00674682">
            <w:pPr>
              <w:adjustRightInd w:val="0"/>
              <w:snapToGrid w:val="0"/>
              <w:ind w:firstLineChars="200" w:firstLine="48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□銀行振込　</w:t>
            </w:r>
            <w:r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注1</w:t>
            </w:r>
          </w:p>
          <w:p w14:paraId="0540B101" w14:textId="735EA613" w:rsidR="005E4DB8" w:rsidRPr="00410CF3" w:rsidRDefault="00834696" w:rsidP="00806F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Chars="500" w:firstLine="120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>銀行口座　三菱</w:t>
            </w:r>
            <w:r w:rsidR="005E4DB8" w:rsidRPr="00410CF3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>UFJ銀行　田町支店</w:t>
            </w:r>
            <w:r w:rsidR="004E55E6" w:rsidRPr="00410CF3">
              <w:rPr>
                <w:rFonts w:ascii="游ゴシック" w:eastAsia="游ゴシック" w:hAnsi="游ゴシック" w:cs="Times New Roman" w:hint="eastAsia"/>
                <w:kern w:val="0"/>
                <w:sz w:val="24"/>
                <w:szCs w:val="24"/>
              </w:rPr>
              <w:t>（043）</w:t>
            </w:r>
            <w:r w:rsidR="005E4DB8" w:rsidRPr="00410CF3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 xml:space="preserve">　</w:t>
            </w:r>
          </w:p>
          <w:p w14:paraId="7282B69F" w14:textId="206233CF" w:rsidR="00806F5B" w:rsidRPr="00410CF3" w:rsidRDefault="005E4DB8" w:rsidP="00806F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 xml:space="preserve">　　　　　普通預金</w:t>
            </w:r>
            <w:r w:rsidR="00806F5B" w:rsidRPr="00410CF3">
              <w:rPr>
                <w:rFonts w:ascii="游ゴシック" w:eastAsia="游ゴシック" w:hAnsi="游ゴシック" w:cs="Times New Roman" w:hint="eastAsia"/>
                <w:kern w:val="0"/>
                <w:sz w:val="24"/>
                <w:szCs w:val="24"/>
              </w:rPr>
              <w:t xml:space="preserve">　</w:t>
            </w:r>
            <w:r w:rsidR="00806F5B" w:rsidRPr="00410CF3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>口座番号：01</w:t>
            </w:r>
            <w:r w:rsidR="00806F5B" w:rsidRPr="00410CF3">
              <w:rPr>
                <w:rFonts w:ascii="游ゴシック" w:eastAsia="游ゴシック" w:hAnsi="游ゴシック" w:cs="Times New Roman" w:hint="eastAsia"/>
                <w:kern w:val="0"/>
                <w:sz w:val="24"/>
                <w:szCs w:val="24"/>
              </w:rPr>
              <w:t>25212</w:t>
            </w:r>
          </w:p>
          <w:p w14:paraId="079A39FA" w14:textId="77777777" w:rsidR="005E4DB8" w:rsidRPr="00410CF3" w:rsidRDefault="005E4DB8" w:rsidP="00674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 xml:space="preserve">　　　　　口座名義：公益社団法人日本地震工学会</w:t>
            </w:r>
          </w:p>
          <w:p w14:paraId="0B81AE38" w14:textId="1640BB68" w:rsidR="005E4DB8" w:rsidRPr="00410CF3" w:rsidRDefault="005E4DB8" w:rsidP="00674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Times New Roman"/>
                <w:kern w:val="0"/>
                <w:sz w:val="24"/>
                <w:szCs w:val="24"/>
              </w:rPr>
              <w:t xml:space="preserve">　　　　（シャダンホウジンニホンジシンコウガクカイ）</w:t>
            </w:r>
          </w:p>
          <w:p w14:paraId="4E240445" w14:textId="6B1F3C07" w:rsidR="008960FB" w:rsidRPr="00410CF3" w:rsidRDefault="00030AAF" w:rsidP="00806F5B">
            <w:pPr>
              <w:adjustRightInd w:val="0"/>
              <w:snapToGrid w:val="0"/>
              <w:ind w:firstLineChars="300" w:firstLine="60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注</w:t>
            </w:r>
            <w:r w:rsidR="00806F5B"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1</w:t>
            </w:r>
            <w:r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：</w:t>
            </w:r>
            <w:r w:rsidR="00C87D67"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・</w:t>
            </w:r>
            <w:r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ご入金を確認次第、領収書をお送りいたします。</w:t>
            </w:r>
          </w:p>
          <w:p w14:paraId="7C1C9A5A" w14:textId="5855D52D" w:rsidR="00C87D67" w:rsidRPr="00410CF3" w:rsidRDefault="00C87D67" w:rsidP="00806F5B">
            <w:pPr>
              <w:adjustRightInd w:val="0"/>
              <w:snapToGrid w:val="0"/>
              <w:ind w:firstLineChars="300" w:firstLine="600"/>
              <w:rPr>
                <w:rFonts w:ascii="游ゴシック" w:eastAsia="游ゴシック" w:hAnsi="游ゴシック" w:cs="Times New Roman"/>
                <w:sz w:val="20"/>
                <w:szCs w:val="20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・請求書払い希望の場合：□（請求書お宛名：　　　　　　　　　　　）</w:t>
            </w:r>
          </w:p>
          <w:p w14:paraId="561B4E82" w14:textId="02C04124" w:rsidR="00806F5B" w:rsidRPr="00410CF3" w:rsidRDefault="00806F5B" w:rsidP="00674682">
            <w:pPr>
              <w:adjustRightInd w:val="0"/>
              <w:snapToGrid w:val="0"/>
              <w:ind w:firstLineChars="200" w:firstLine="480"/>
              <w:rPr>
                <w:rFonts w:ascii="游ゴシック" w:eastAsia="游ゴシック" w:hAnsi="游ゴシック" w:cs="Times New Roman"/>
                <w:sz w:val="24"/>
                <w:szCs w:val="24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□クレジットカード支払い</w:t>
            </w:r>
            <w:r w:rsidR="009C568F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（</w:t>
            </w:r>
            <w:r w:rsidR="008B6CF6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９</w:t>
            </w:r>
            <w:r w:rsidR="009C568F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/</w:t>
            </w:r>
            <w:r w:rsidR="008B6CF6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５</w:t>
            </w:r>
            <w:r w:rsidR="009C568F"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>～決済受付開始）</w:t>
            </w:r>
            <w:r w:rsidRPr="00410CF3">
              <w:rPr>
                <w:rFonts w:ascii="游ゴシック" w:eastAsia="游ゴシック" w:hAnsi="游ゴシック" w:cs="Times New Roman" w:hint="eastAsia"/>
                <w:sz w:val="24"/>
                <w:szCs w:val="24"/>
              </w:rPr>
              <w:t xml:space="preserve">　</w:t>
            </w:r>
            <w:r w:rsidR="006325E5" w:rsidRPr="00410CF3">
              <w:rPr>
                <w:rFonts w:ascii="游ゴシック" w:eastAsia="游ゴシック" w:hAnsi="游ゴシック" w:cs="Times New Roman" w:hint="eastAsia"/>
                <w:sz w:val="20"/>
                <w:szCs w:val="20"/>
              </w:rPr>
              <w:t>注2</w:t>
            </w:r>
          </w:p>
          <w:p w14:paraId="5B398EF7" w14:textId="77777777" w:rsidR="00933664" w:rsidRPr="00410CF3" w:rsidRDefault="00343DCB" w:rsidP="00343DCB">
            <w:pPr>
              <w:adjustRightInd w:val="0"/>
              <w:snapToGrid w:val="0"/>
              <w:ind w:leftChars="200" w:left="420" w:firstLineChars="100" w:firstLine="18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注2：当申込書提出後、HPのリンクからクレジットカード決済をお願いします。</w:t>
            </w:r>
          </w:p>
          <w:p w14:paraId="0D0B940D" w14:textId="49B260D4" w:rsidR="00806F5B" w:rsidRPr="00410CF3" w:rsidRDefault="00343DCB" w:rsidP="00343DCB">
            <w:pPr>
              <w:adjustRightInd w:val="0"/>
              <w:snapToGrid w:val="0"/>
              <w:ind w:leftChars="200" w:left="420" w:firstLineChars="100" w:firstLine="18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決済後、決済時に入力いただいたメールアドレスへ領収書が送付されます。</w:t>
            </w:r>
          </w:p>
        </w:tc>
      </w:tr>
      <w:tr w:rsidR="008960FB" w:rsidRPr="00410CF3" w14:paraId="217D296C" w14:textId="77777777" w:rsidTr="5F62F9A3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D6C8B" w14:textId="31FA2EF1" w:rsidR="008960FB" w:rsidRPr="00410CF3" w:rsidRDefault="008960FB" w:rsidP="00674682">
            <w:pPr>
              <w:adjustRightInd w:val="0"/>
              <w:snapToGrid w:val="0"/>
              <w:jc w:val="center"/>
              <w:rPr>
                <w:rFonts w:ascii="游ゴシック" w:eastAsia="游ゴシック" w:hAnsi="游ゴシック" w:cs="Times New Roman"/>
                <w:b/>
                <w:szCs w:val="21"/>
              </w:rPr>
            </w:pPr>
            <w:r w:rsidRPr="00410CF3">
              <w:rPr>
                <w:rFonts w:ascii="游ゴシック" w:eastAsia="游ゴシック" w:hAnsi="游ゴシック" w:cs="Times New Roman" w:hint="eastAsia"/>
                <w:b/>
                <w:spacing w:val="105"/>
                <w:kern w:val="0"/>
                <w:szCs w:val="21"/>
                <w:fitText w:val="1050" w:id="-1981029632"/>
              </w:rPr>
              <w:t>通信</w:t>
            </w:r>
            <w:r w:rsidRPr="00410CF3">
              <w:rPr>
                <w:rFonts w:ascii="游ゴシック" w:eastAsia="游ゴシック" w:hAnsi="游ゴシック" w:cs="Times New Roman" w:hint="eastAsia"/>
                <w:b/>
                <w:kern w:val="0"/>
                <w:szCs w:val="21"/>
                <w:fitText w:val="1050" w:id="-1981029632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01DB9" w14:textId="77777777" w:rsidR="00DD5C81" w:rsidRPr="00410CF3" w:rsidRDefault="00DD5C81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Cs w:val="24"/>
              </w:rPr>
              <w:t>＜チェックをお願いします＞</w:t>
            </w:r>
          </w:p>
          <w:p w14:paraId="7E8652DC" w14:textId="079D1B72" w:rsidR="00FF214D" w:rsidRPr="00410CF3" w:rsidRDefault="00DD5C81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Cs w:val="24"/>
              </w:rPr>
              <w:t>・論文投稿</w:t>
            </w:r>
            <w:r w:rsidR="00C87D67" w:rsidRPr="00410CF3">
              <w:rPr>
                <w:rFonts w:ascii="游ゴシック" w:eastAsia="游ゴシック" w:hAnsi="游ゴシック" w:cs="Times New Roman" w:hint="eastAsia"/>
                <w:szCs w:val="24"/>
              </w:rPr>
              <w:t>済</w:t>
            </w:r>
            <w:r w:rsidRPr="00410CF3">
              <w:rPr>
                <w:rFonts w:ascii="游ゴシック" w:eastAsia="游ゴシック" w:hAnsi="游ゴシック" w:cs="Times New Roman" w:hint="eastAsia"/>
                <w:szCs w:val="24"/>
              </w:rPr>
              <w:t>または</w:t>
            </w:r>
            <w:r w:rsidR="006325E5" w:rsidRPr="00410CF3">
              <w:rPr>
                <w:rFonts w:ascii="游ゴシック" w:eastAsia="游ゴシック" w:hAnsi="游ゴシック" w:cs="Times New Roman" w:hint="eastAsia"/>
                <w:szCs w:val="24"/>
              </w:rPr>
              <w:t>論文投稿予</w:t>
            </w:r>
            <w:r w:rsidRPr="00410CF3">
              <w:rPr>
                <w:rFonts w:ascii="游ゴシック" w:eastAsia="游ゴシック" w:hAnsi="游ゴシック" w:cs="Times New Roman" w:hint="eastAsia"/>
                <w:szCs w:val="24"/>
              </w:rPr>
              <w:t>定</w:t>
            </w:r>
            <w:r w:rsidR="006325E5" w:rsidRPr="00410CF3">
              <w:rPr>
                <w:rFonts w:ascii="游ゴシック" w:eastAsia="游ゴシック" w:hAnsi="游ゴシック" w:cs="Times New Roman" w:hint="eastAsia"/>
                <w:szCs w:val="24"/>
              </w:rPr>
              <w:t>：</w:t>
            </w:r>
            <w:r w:rsidRPr="00410CF3">
              <w:rPr>
                <w:rFonts w:ascii="游ゴシック" w:eastAsia="游ゴシック" w:hAnsi="游ゴシック" w:cs="Times New Roman" w:hint="eastAsia"/>
                <w:szCs w:val="24"/>
              </w:rPr>
              <w:t>□</w:t>
            </w:r>
          </w:p>
          <w:p w14:paraId="1F20B990" w14:textId="0F96D6B2" w:rsidR="00DD5C81" w:rsidRPr="00410CF3" w:rsidRDefault="00DD5C81" w:rsidP="00674682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  <w:r w:rsidRPr="00410CF3">
              <w:rPr>
                <w:rFonts w:ascii="游ゴシック" w:eastAsia="游ゴシック" w:hAnsi="游ゴシック" w:cs="Times New Roman" w:hint="eastAsia"/>
                <w:szCs w:val="24"/>
              </w:rPr>
              <w:t>・</w:t>
            </w:r>
            <w:r w:rsidR="00C87D67" w:rsidRPr="00410CF3">
              <w:rPr>
                <w:rFonts w:ascii="游ゴシック" w:eastAsia="游ゴシック" w:hAnsi="游ゴシック" w:cs="Times New Roman" w:hint="eastAsia"/>
                <w:szCs w:val="24"/>
              </w:rPr>
              <w:t>投稿</w:t>
            </w:r>
            <w:r w:rsidRPr="00410CF3">
              <w:rPr>
                <w:rFonts w:ascii="游ゴシック" w:eastAsia="游ゴシック" w:hAnsi="游ゴシック" w:cs="Times New Roman" w:hint="eastAsia"/>
                <w:szCs w:val="24"/>
              </w:rPr>
              <w:t>論文</w:t>
            </w:r>
            <w:r w:rsidR="00C87D67" w:rsidRPr="00410CF3">
              <w:rPr>
                <w:rFonts w:ascii="游ゴシック" w:eastAsia="游ゴシック" w:hAnsi="游ゴシック" w:cs="Times New Roman" w:hint="eastAsia"/>
                <w:szCs w:val="24"/>
              </w:rPr>
              <w:t>の</w:t>
            </w:r>
            <w:r w:rsidRPr="00410CF3">
              <w:rPr>
                <w:rFonts w:ascii="游ゴシック" w:eastAsia="游ゴシック" w:hAnsi="游ゴシック" w:cs="Times New Roman" w:hint="eastAsia"/>
                <w:szCs w:val="24"/>
              </w:rPr>
              <w:t>共著者内に会員がいない場合</w:t>
            </w:r>
            <w:r w:rsidR="006325E5" w:rsidRPr="00410CF3">
              <w:rPr>
                <w:rFonts w:ascii="游ゴシック" w:eastAsia="游ゴシック" w:hAnsi="游ゴシック" w:cs="Times New Roman" w:hint="eastAsia"/>
                <w:szCs w:val="24"/>
              </w:rPr>
              <w:t>：</w:t>
            </w:r>
            <w:r w:rsidRPr="00410CF3">
              <w:rPr>
                <w:rFonts w:ascii="游ゴシック" w:eastAsia="游ゴシック" w:hAnsi="游ゴシック" w:cs="Times New Roman" w:hint="eastAsia"/>
                <w:szCs w:val="24"/>
              </w:rPr>
              <w:t>□</w:t>
            </w:r>
          </w:p>
          <w:p w14:paraId="4B94D5A5" w14:textId="6FE00745" w:rsidR="006325E5" w:rsidRPr="00410CF3" w:rsidRDefault="006325E5" w:rsidP="009977F6">
            <w:pPr>
              <w:adjustRightInd w:val="0"/>
              <w:snapToGrid w:val="0"/>
              <w:rPr>
                <w:rFonts w:ascii="游ゴシック" w:eastAsia="游ゴシック" w:hAnsi="游ゴシック" w:cs="Times New Roman"/>
                <w:szCs w:val="24"/>
              </w:rPr>
            </w:pPr>
          </w:p>
        </w:tc>
      </w:tr>
    </w:tbl>
    <w:p w14:paraId="3DEEC669" w14:textId="2BCEE2EB" w:rsidR="0081602F" w:rsidRPr="00410CF3" w:rsidRDefault="0081602F" w:rsidP="00F63626">
      <w:pPr>
        <w:adjustRightInd w:val="0"/>
        <w:snapToGrid w:val="0"/>
        <w:rPr>
          <w:rFonts w:ascii="游ゴシック" w:eastAsia="游ゴシック" w:hAnsi="游ゴシック"/>
        </w:rPr>
      </w:pPr>
    </w:p>
    <w:sectPr w:rsidR="0081602F" w:rsidRPr="00410CF3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5876" w14:textId="77777777" w:rsidR="00EC76D1" w:rsidRDefault="00EC76D1" w:rsidP="008960FB">
      <w:r>
        <w:separator/>
      </w:r>
    </w:p>
  </w:endnote>
  <w:endnote w:type="continuationSeparator" w:id="0">
    <w:p w14:paraId="3C54D5F4" w14:textId="77777777" w:rsidR="00EC76D1" w:rsidRDefault="00EC76D1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992C" w14:textId="77777777" w:rsidR="00EC76D1" w:rsidRDefault="00EC76D1" w:rsidP="008960FB">
      <w:r>
        <w:separator/>
      </w:r>
    </w:p>
  </w:footnote>
  <w:footnote w:type="continuationSeparator" w:id="0">
    <w:p w14:paraId="19C4D153" w14:textId="77777777" w:rsidR="00EC76D1" w:rsidRDefault="00EC76D1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52"/>
    <w:rsid w:val="00006C02"/>
    <w:rsid w:val="00027E49"/>
    <w:rsid w:val="00030AAF"/>
    <w:rsid w:val="000543E8"/>
    <w:rsid w:val="00064A13"/>
    <w:rsid w:val="00067D0E"/>
    <w:rsid w:val="000877DB"/>
    <w:rsid w:val="00087D38"/>
    <w:rsid w:val="0009327E"/>
    <w:rsid w:val="00096623"/>
    <w:rsid w:val="00096C49"/>
    <w:rsid w:val="000B194F"/>
    <w:rsid w:val="000B4AE5"/>
    <w:rsid w:val="000C0778"/>
    <w:rsid w:val="000C2D57"/>
    <w:rsid w:val="000D04A6"/>
    <w:rsid w:val="000D2895"/>
    <w:rsid w:val="000E499B"/>
    <w:rsid w:val="00101474"/>
    <w:rsid w:val="00115B4E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C1D17"/>
    <w:rsid w:val="001D02E8"/>
    <w:rsid w:val="001D280E"/>
    <w:rsid w:val="001E21E7"/>
    <w:rsid w:val="001F2827"/>
    <w:rsid w:val="00212AB1"/>
    <w:rsid w:val="0023762E"/>
    <w:rsid w:val="002739B4"/>
    <w:rsid w:val="0027653A"/>
    <w:rsid w:val="00282AFE"/>
    <w:rsid w:val="00283D86"/>
    <w:rsid w:val="002C3E5D"/>
    <w:rsid w:val="002D6248"/>
    <w:rsid w:val="002E45BF"/>
    <w:rsid w:val="002F747A"/>
    <w:rsid w:val="00306096"/>
    <w:rsid w:val="003258C4"/>
    <w:rsid w:val="00336DF6"/>
    <w:rsid w:val="0034177E"/>
    <w:rsid w:val="0034218A"/>
    <w:rsid w:val="00343DCB"/>
    <w:rsid w:val="00350EE6"/>
    <w:rsid w:val="0035617C"/>
    <w:rsid w:val="00364E6D"/>
    <w:rsid w:val="00365000"/>
    <w:rsid w:val="0038325A"/>
    <w:rsid w:val="0038722D"/>
    <w:rsid w:val="003913B3"/>
    <w:rsid w:val="003A3A67"/>
    <w:rsid w:val="003B77A8"/>
    <w:rsid w:val="003C594A"/>
    <w:rsid w:val="003E5958"/>
    <w:rsid w:val="003F2B6A"/>
    <w:rsid w:val="00405D00"/>
    <w:rsid w:val="00410CF3"/>
    <w:rsid w:val="00450661"/>
    <w:rsid w:val="00452291"/>
    <w:rsid w:val="00452AF9"/>
    <w:rsid w:val="00462D2A"/>
    <w:rsid w:val="00465B84"/>
    <w:rsid w:val="00473411"/>
    <w:rsid w:val="004754C6"/>
    <w:rsid w:val="00477728"/>
    <w:rsid w:val="004A01F4"/>
    <w:rsid w:val="004A0332"/>
    <w:rsid w:val="004B6E18"/>
    <w:rsid w:val="004C1F08"/>
    <w:rsid w:val="004E55E6"/>
    <w:rsid w:val="004E795F"/>
    <w:rsid w:val="00502ECC"/>
    <w:rsid w:val="00504779"/>
    <w:rsid w:val="00516908"/>
    <w:rsid w:val="00520747"/>
    <w:rsid w:val="00526B33"/>
    <w:rsid w:val="00540256"/>
    <w:rsid w:val="005567C7"/>
    <w:rsid w:val="0056337A"/>
    <w:rsid w:val="00595F72"/>
    <w:rsid w:val="005E4DB8"/>
    <w:rsid w:val="00604FA8"/>
    <w:rsid w:val="006129B3"/>
    <w:rsid w:val="00616901"/>
    <w:rsid w:val="006325E5"/>
    <w:rsid w:val="00634876"/>
    <w:rsid w:val="006705C0"/>
    <w:rsid w:val="00674682"/>
    <w:rsid w:val="0068599D"/>
    <w:rsid w:val="00686DD6"/>
    <w:rsid w:val="006C67AD"/>
    <w:rsid w:val="006D4C82"/>
    <w:rsid w:val="006D64E6"/>
    <w:rsid w:val="006E3FAC"/>
    <w:rsid w:val="006F0D09"/>
    <w:rsid w:val="006F2C9D"/>
    <w:rsid w:val="006F5952"/>
    <w:rsid w:val="00701974"/>
    <w:rsid w:val="007406E0"/>
    <w:rsid w:val="00745941"/>
    <w:rsid w:val="00765AE3"/>
    <w:rsid w:val="00777831"/>
    <w:rsid w:val="0079780A"/>
    <w:rsid w:val="007A0932"/>
    <w:rsid w:val="007A26F6"/>
    <w:rsid w:val="007A777B"/>
    <w:rsid w:val="007B5A9D"/>
    <w:rsid w:val="007C516D"/>
    <w:rsid w:val="007F3C33"/>
    <w:rsid w:val="00802455"/>
    <w:rsid w:val="00806F5B"/>
    <w:rsid w:val="0081602F"/>
    <w:rsid w:val="00824C72"/>
    <w:rsid w:val="00825C94"/>
    <w:rsid w:val="008322C2"/>
    <w:rsid w:val="00832625"/>
    <w:rsid w:val="00834696"/>
    <w:rsid w:val="0085270A"/>
    <w:rsid w:val="00861195"/>
    <w:rsid w:val="00882105"/>
    <w:rsid w:val="0089313D"/>
    <w:rsid w:val="008960FB"/>
    <w:rsid w:val="008B6CF6"/>
    <w:rsid w:val="008C350B"/>
    <w:rsid w:val="008C7447"/>
    <w:rsid w:val="008D055C"/>
    <w:rsid w:val="008F387B"/>
    <w:rsid w:val="008F7A5D"/>
    <w:rsid w:val="00913E75"/>
    <w:rsid w:val="00914352"/>
    <w:rsid w:val="00933664"/>
    <w:rsid w:val="00935754"/>
    <w:rsid w:val="00937D7F"/>
    <w:rsid w:val="0094430F"/>
    <w:rsid w:val="00944336"/>
    <w:rsid w:val="0095496F"/>
    <w:rsid w:val="00960E71"/>
    <w:rsid w:val="009707FE"/>
    <w:rsid w:val="009709B4"/>
    <w:rsid w:val="00982FC8"/>
    <w:rsid w:val="009977F6"/>
    <w:rsid w:val="009C3E84"/>
    <w:rsid w:val="009C568F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06E6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87D67"/>
    <w:rsid w:val="00CB2381"/>
    <w:rsid w:val="00CC438F"/>
    <w:rsid w:val="00CD112D"/>
    <w:rsid w:val="00CE06C4"/>
    <w:rsid w:val="00CE184D"/>
    <w:rsid w:val="00CE61DD"/>
    <w:rsid w:val="00CE6A55"/>
    <w:rsid w:val="00CF4DA9"/>
    <w:rsid w:val="00D10D94"/>
    <w:rsid w:val="00D20908"/>
    <w:rsid w:val="00D27273"/>
    <w:rsid w:val="00D55096"/>
    <w:rsid w:val="00D7640D"/>
    <w:rsid w:val="00D84A69"/>
    <w:rsid w:val="00D972AE"/>
    <w:rsid w:val="00DB32AC"/>
    <w:rsid w:val="00DB6043"/>
    <w:rsid w:val="00DD45E7"/>
    <w:rsid w:val="00DD5C81"/>
    <w:rsid w:val="00DE56E3"/>
    <w:rsid w:val="00E052EC"/>
    <w:rsid w:val="00E1200A"/>
    <w:rsid w:val="00E40BFB"/>
    <w:rsid w:val="00E45B64"/>
    <w:rsid w:val="00E461E6"/>
    <w:rsid w:val="00E51D52"/>
    <w:rsid w:val="00E54E8D"/>
    <w:rsid w:val="00E65C25"/>
    <w:rsid w:val="00E73A16"/>
    <w:rsid w:val="00E8088D"/>
    <w:rsid w:val="00E908F5"/>
    <w:rsid w:val="00EB049B"/>
    <w:rsid w:val="00EC76D1"/>
    <w:rsid w:val="00ED2186"/>
    <w:rsid w:val="00ED26C2"/>
    <w:rsid w:val="00EE0962"/>
    <w:rsid w:val="00EF289D"/>
    <w:rsid w:val="00EF5BE2"/>
    <w:rsid w:val="00EF75C2"/>
    <w:rsid w:val="00F109ED"/>
    <w:rsid w:val="00F20C11"/>
    <w:rsid w:val="00F34507"/>
    <w:rsid w:val="00F3791F"/>
    <w:rsid w:val="00F43DF8"/>
    <w:rsid w:val="00F458E1"/>
    <w:rsid w:val="00F57E0F"/>
    <w:rsid w:val="00F63626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  <w:rsid w:val="5F62F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86642"/>
  <w15:docId w15:val="{7208F9DC-9D14-4B74-919B-43A50AEE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889-A643-475B-8C11-4E2487A6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an</dc:creator>
  <cp:lastModifiedBy>事務局 日本地震工学会</cp:lastModifiedBy>
  <cp:revision>2</cp:revision>
  <cp:lastPrinted>2022-07-13T02:31:00Z</cp:lastPrinted>
  <dcterms:created xsi:type="dcterms:W3CDTF">2022-08-23T01:03:00Z</dcterms:created>
  <dcterms:modified xsi:type="dcterms:W3CDTF">2022-08-23T01:03:00Z</dcterms:modified>
</cp:coreProperties>
</file>